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6BBF5D8D" w:rsidR="00160AFD" w:rsidRPr="008A4943" w:rsidRDefault="00DC141C" w:rsidP="00DC141C">
      <w:pPr>
        <w:ind w:left="993" w:right="9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26</w:t>
      </w:r>
      <w:r w:rsidRPr="008A4943">
        <w:rPr>
          <w:b/>
          <w:sz w:val="24"/>
          <w:szCs w:val="24"/>
        </w:rPr>
        <w:t xml:space="preserve">NAT Diploma </w:t>
      </w:r>
      <w:r>
        <w:rPr>
          <w:b/>
          <w:sz w:val="24"/>
          <w:szCs w:val="24"/>
        </w:rPr>
        <w:t xml:space="preserve">of </w:t>
      </w:r>
      <w:r w:rsidRPr="008A4943">
        <w:rPr>
          <w:b/>
          <w:sz w:val="24"/>
          <w:szCs w:val="24"/>
        </w:rPr>
        <w:t xml:space="preserve">Applied Aboriginal Studies </w:t>
      </w:r>
    </w:p>
    <w:p w14:paraId="7526BD5C" w14:textId="49DF5A1A" w:rsidR="00595578" w:rsidRPr="008A4943" w:rsidRDefault="00812216" w:rsidP="00FC7904">
      <w:pPr>
        <w:ind w:left="1467" w:right="14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E</w:t>
      </w:r>
      <w:r w:rsidR="00B746E9">
        <w:rPr>
          <w:b/>
          <w:sz w:val="24"/>
          <w:szCs w:val="24"/>
        </w:rPr>
        <w:t xml:space="preserve"> 1</w:t>
      </w:r>
      <w:r w:rsidR="00821803" w:rsidRPr="008A4943">
        <w:rPr>
          <w:b/>
          <w:sz w:val="24"/>
          <w:szCs w:val="24"/>
        </w:rPr>
        <w:t xml:space="preserve"> </w:t>
      </w:r>
      <w:r w:rsidR="002B4285">
        <w:rPr>
          <w:b/>
          <w:sz w:val="24"/>
          <w:szCs w:val="24"/>
        </w:rPr>
        <w:t xml:space="preserve">ASSESSMENT </w:t>
      </w:r>
      <w:r w:rsidR="00937880">
        <w:rPr>
          <w:b/>
          <w:sz w:val="24"/>
          <w:szCs w:val="24"/>
        </w:rPr>
        <w:t>3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1CF03E11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 xml:space="preserve">that a task may have more than one component to be </w:t>
      </w:r>
      <w:r w:rsidR="00472192" w:rsidRPr="009F337C">
        <w:rPr>
          <w:sz w:val="22"/>
          <w:szCs w:val="22"/>
        </w:rPr>
        <w:t>answered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472192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4D057272" w14:textId="77777777" w:rsidR="0026509D" w:rsidRDefault="0026509D" w:rsidP="0026509D">
      <w:pPr>
        <w:pStyle w:val="BodyText"/>
        <w:spacing w:line="244" w:lineRule="auto"/>
        <w:ind w:left="10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using this checklist, if you believe you have answered each part set out below, click on the red box and an </w:t>
      </w:r>
      <w:r>
        <w:rPr>
          <w:b/>
          <w:bCs/>
          <w:color w:val="FF0000"/>
          <w:sz w:val="22"/>
          <w:szCs w:val="22"/>
        </w:rPr>
        <w:t>X</w:t>
      </w:r>
      <w:r>
        <w:rPr>
          <w:sz w:val="22"/>
          <w:szCs w:val="22"/>
        </w:rPr>
        <w:t xml:space="preserve"> 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3730B935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472192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assessment</w:t>
      </w:r>
      <w:r w:rsidR="00472192">
        <w:rPr>
          <w:b/>
          <w:bCs/>
          <w:i/>
          <w:iCs/>
          <w:sz w:val="22"/>
          <w:szCs w:val="22"/>
        </w:rPr>
        <w:t>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70C3DF7D" w:rsidR="0021305B" w:rsidRPr="00EA08DC" w:rsidRDefault="00937880" w:rsidP="00937880">
            <w:pPr>
              <w:pStyle w:val="BodyText"/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B: RESEARCH METHODS QUESTIONS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370FF16F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B358F3">
        <w:trPr>
          <w:trHeight w:val="848"/>
        </w:trPr>
        <w:tc>
          <w:tcPr>
            <w:tcW w:w="9364" w:type="dxa"/>
          </w:tcPr>
          <w:p w14:paraId="24A6CC0C" w14:textId="210DA575" w:rsidR="00B84CB0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9F337C">
              <w:rPr>
                <w:b/>
                <w:bCs/>
              </w:rPr>
              <w:t>Ques 1</w:t>
            </w:r>
            <w:r w:rsidR="001C53AC" w:rsidRPr="009F337C">
              <w:rPr>
                <w:b/>
                <w:bCs/>
              </w:rPr>
              <w:t xml:space="preserve"> </w:t>
            </w:r>
          </w:p>
          <w:p w14:paraId="16322A07" w14:textId="3D9BB874" w:rsidR="000376E0" w:rsidRDefault="00105D3F" w:rsidP="00F34A94">
            <w:pPr>
              <w:jc w:val="both"/>
              <w:rPr>
                <w:rFonts w:cstheme="minorHAnsi"/>
              </w:rPr>
            </w:pPr>
            <w:r w:rsidRPr="004E5E2F">
              <w:rPr>
                <w:rFonts w:cstheme="minorHAnsi"/>
              </w:rPr>
              <w:t>...</w:t>
            </w:r>
            <w:r w:rsidR="000E655E" w:rsidRPr="004E5E2F">
              <w:rPr>
                <w:rFonts w:cstheme="minorHAnsi"/>
              </w:rPr>
              <w:t>…</w:t>
            </w:r>
            <w:r w:rsidRPr="004E5E2F">
              <w:rPr>
                <w:rFonts w:cstheme="minorHAnsi"/>
              </w:rPr>
              <w:t xml:space="preserve"> </w:t>
            </w:r>
            <w:r w:rsidR="000376E0">
              <w:rPr>
                <w:rFonts w:cstheme="minorHAnsi"/>
              </w:rPr>
              <w:t xml:space="preserve">described </w:t>
            </w:r>
            <w:r w:rsidR="00F34A94">
              <w:rPr>
                <w:rFonts w:cstheme="minorHAnsi"/>
              </w:rPr>
              <w:t>research methods I used to collect</w:t>
            </w:r>
            <w:r w:rsidR="000376E0">
              <w:rPr>
                <w:rFonts w:cstheme="minorHAnsi"/>
              </w:rPr>
              <w:t xml:space="preserve"> information for the    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743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E0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B9E81B0" w14:textId="243B8964" w:rsidR="00105D3F" w:rsidRPr="004E5E2F" w:rsidRDefault="000376E0" w:rsidP="00F34A94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family tree</w:t>
            </w:r>
            <w:r w:rsidR="004E5E2F" w:rsidRPr="004E5E2F">
              <w:rPr>
                <w:rFonts w:cstheme="minorHAnsi"/>
              </w:rPr>
              <w:t>?</w:t>
            </w:r>
            <w:r w:rsidR="00FC0D4D" w:rsidRPr="004E5E2F">
              <w:rPr>
                <w:rFonts w:cstheme="minorHAnsi"/>
              </w:rPr>
              <w:t xml:space="preserve"> </w:t>
            </w:r>
            <w:r w:rsidR="00105D3F" w:rsidRPr="004E5E2F">
              <w:rPr>
                <w:rFonts w:cstheme="minorHAnsi"/>
              </w:rPr>
              <w:t xml:space="preserve">        </w:t>
            </w:r>
            <w:r w:rsidR="004E5E2F">
              <w:rPr>
                <w:rFonts w:cstheme="minorHAnsi"/>
              </w:rPr>
              <w:t xml:space="preserve">           </w:t>
            </w:r>
            <w:r w:rsidR="00105D3F" w:rsidRPr="004E5E2F">
              <w:rPr>
                <w:rFonts w:cstheme="minorHAnsi"/>
              </w:rPr>
              <w:t xml:space="preserve"> </w:t>
            </w:r>
            <w:r w:rsidR="004E5E2F" w:rsidRPr="004E5E2F">
              <w:rPr>
                <w:rFonts w:cstheme="minorHAnsi"/>
              </w:rPr>
              <w:t xml:space="preserve">                    </w:t>
            </w:r>
            <w:r w:rsidR="00105D3F" w:rsidRPr="004E5E2F">
              <w:rPr>
                <w:rFonts w:cstheme="minorHAnsi"/>
              </w:rPr>
              <w:t xml:space="preserve">      </w:t>
            </w:r>
          </w:p>
          <w:p w14:paraId="6FE3B45B" w14:textId="5CC528A8" w:rsidR="00B84CB0" w:rsidRPr="009F337C" w:rsidRDefault="00B84CB0" w:rsidP="004E5E2F">
            <w:pPr>
              <w:ind w:left="360"/>
              <w:jc w:val="both"/>
            </w:pPr>
          </w:p>
        </w:tc>
      </w:tr>
      <w:tr w:rsidR="00F84AB1" w:rsidRPr="00EA08DC" w14:paraId="6A8C1ECE" w14:textId="77777777" w:rsidTr="000376E0">
        <w:trPr>
          <w:trHeight w:val="1236"/>
        </w:trPr>
        <w:tc>
          <w:tcPr>
            <w:tcW w:w="9364" w:type="dxa"/>
          </w:tcPr>
          <w:p w14:paraId="3135F627" w14:textId="77777777" w:rsidR="004E5E2F" w:rsidRDefault="004E5E2F" w:rsidP="004E5E2F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 xml:space="preserve">Ques 2  </w:t>
            </w:r>
          </w:p>
          <w:p w14:paraId="489ECFF1" w14:textId="772FDB71" w:rsidR="000376E0" w:rsidRDefault="00D55C03" w:rsidP="00F34A94">
            <w:r w:rsidRPr="004E5E2F">
              <w:rPr>
                <w:rFonts w:cstheme="minorHAnsi"/>
              </w:rPr>
              <w:t xml:space="preserve">… </w:t>
            </w:r>
            <w:r w:rsidR="00F34A94">
              <w:rPr>
                <w:rFonts w:cstheme="minorHAnsi"/>
              </w:rPr>
              <w:t>des</w:t>
            </w:r>
            <w:r w:rsidR="00F34A94">
              <w:t xml:space="preserve">cribed </w:t>
            </w:r>
            <w:r w:rsidR="000376E0">
              <w:t xml:space="preserve">in 40-50 words, </w:t>
            </w:r>
            <w:r w:rsidR="00F34A94">
              <w:t xml:space="preserve">the cultural protocols I </w:t>
            </w:r>
            <w:r w:rsidR="000376E0">
              <w:t xml:space="preserve">had to consider when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0579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E0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0376E0">
              <w:t xml:space="preserve"> c</w:t>
            </w:r>
            <w:r w:rsidR="00F34A94">
              <w:t xml:space="preserve">onducting </w:t>
            </w:r>
            <w:r w:rsidR="000376E0">
              <w:t xml:space="preserve">interviews </w:t>
            </w:r>
            <w:r w:rsidR="00F34A94">
              <w:t xml:space="preserve">for my </w:t>
            </w:r>
            <w:r w:rsidR="000376E0">
              <w:t>family tree</w:t>
            </w:r>
            <w:r w:rsidR="00F34A94">
              <w:t xml:space="preserve"> research</w:t>
            </w:r>
            <w:r w:rsidR="000376E0">
              <w:t>?</w:t>
            </w:r>
          </w:p>
          <w:p w14:paraId="41440BF9" w14:textId="319D5490" w:rsidR="00F84AB1" w:rsidRPr="009F337C" w:rsidRDefault="00F84AB1" w:rsidP="000376E0">
            <w:pPr>
              <w:widowControl/>
              <w:autoSpaceDE/>
              <w:autoSpaceDN/>
            </w:pPr>
          </w:p>
        </w:tc>
      </w:tr>
      <w:tr w:rsidR="00B84CB0" w:rsidRPr="00EA08DC" w14:paraId="1F9CCB79" w14:textId="77777777" w:rsidTr="00B358F3">
        <w:trPr>
          <w:trHeight w:val="992"/>
        </w:trPr>
        <w:tc>
          <w:tcPr>
            <w:tcW w:w="9364" w:type="dxa"/>
          </w:tcPr>
          <w:p w14:paraId="40F02F90" w14:textId="77777777" w:rsidR="004E5E2F" w:rsidRPr="004E5E2F" w:rsidRDefault="004E5E2F" w:rsidP="004E5E2F">
            <w:pPr>
              <w:jc w:val="both"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>Ques 3</w:t>
            </w:r>
          </w:p>
          <w:p w14:paraId="61B54F3B" w14:textId="18C06394" w:rsidR="000A653E" w:rsidRDefault="004E5E2F" w:rsidP="004E5E2F">
            <w:pPr>
              <w:jc w:val="both"/>
              <w:rPr>
                <w:szCs w:val="24"/>
              </w:rPr>
            </w:pPr>
            <w:r>
              <w:rPr>
                <w:rFonts w:cstheme="minorHAnsi"/>
              </w:rPr>
              <w:t xml:space="preserve">..... </w:t>
            </w:r>
            <w:r w:rsidR="000376E0">
              <w:rPr>
                <w:rFonts w:cstheme="minorHAnsi"/>
              </w:rPr>
              <w:t xml:space="preserve">identified three (3) reasons why drawing a family tree </w:t>
            </w:r>
            <w:r w:rsidR="000A653E">
              <w:rPr>
                <w:szCs w:val="24"/>
              </w:rPr>
              <w:t xml:space="preserve">which outlines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5019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3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A68E5E0" w14:textId="77777777" w:rsidR="000A653E" w:rsidRDefault="000A653E" w:rsidP="004E5E2F">
            <w:pPr>
              <w:jc w:val="both"/>
              <w:rPr>
                <w:rFonts w:cstheme="minorHAnsi"/>
              </w:rPr>
            </w:pPr>
            <w:r>
              <w:rPr>
                <w:szCs w:val="24"/>
              </w:rPr>
              <w:t xml:space="preserve"> their heritage </w:t>
            </w:r>
            <w:r w:rsidR="000376E0">
              <w:rPr>
                <w:rFonts w:cstheme="minorHAnsi"/>
              </w:rPr>
              <w:t xml:space="preserve">may be difficult for Aboriginal and Torres Strait Islander </w:t>
            </w:r>
          </w:p>
          <w:p w14:paraId="74EFC926" w14:textId="5BEC1184" w:rsidR="000376E0" w:rsidRDefault="000376E0" w:rsidP="004E5E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ople?</w:t>
            </w:r>
          </w:p>
          <w:p w14:paraId="71F358A6" w14:textId="3481DAD1" w:rsidR="00B84CB0" w:rsidRPr="00B358F3" w:rsidRDefault="00384E7D" w:rsidP="00B358F3">
            <w:pPr>
              <w:ind w:left="360"/>
              <w:jc w:val="both"/>
              <w:rPr>
                <w:rFonts w:cstheme="minorHAnsi"/>
              </w:rPr>
            </w:pPr>
            <w:r w:rsidRPr="00105D3F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  <w:tr w:rsidR="005148B7" w:rsidRPr="00EA08DC" w14:paraId="63B1B645" w14:textId="77777777" w:rsidTr="000A653E">
        <w:trPr>
          <w:trHeight w:val="1561"/>
        </w:trPr>
        <w:tc>
          <w:tcPr>
            <w:tcW w:w="9364" w:type="dxa"/>
          </w:tcPr>
          <w:p w14:paraId="584544B6" w14:textId="77777777" w:rsidR="004E5E2F" w:rsidRDefault="004E5E2F" w:rsidP="004E5E2F">
            <w:pPr>
              <w:rPr>
                <w:b/>
                <w:bCs/>
              </w:rPr>
            </w:pPr>
            <w:r w:rsidRPr="004E5E2F">
              <w:rPr>
                <w:b/>
                <w:bCs/>
              </w:rPr>
              <w:t>Ques 4</w:t>
            </w:r>
          </w:p>
          <w:p w14:paraId="57A04D06" w14:textId="49AAB560" w:rsidR="000A653E" w:rsidRDefault="00D43197" w:rsidP="000A653E">
            <w:pPr>
              <w:rPr>
                <w:rFonts w:cs="Calibri"/>
                <w:szCs w:val="24"/>
              </w:rPr>
            </w:pPr>
            <w:r w:rsidRPr="000A653E">
              <w:t>..</w:t>
            </w:r>
            <w:r w:rsidR="006E075A" w:rsidRPr="000A653E">
              <w:t xml:space="preserve">… </w:t>
            </w:r>
            <w:r w:rsidR="004E5E2F" w:rsidRPr="000A653E">
              <w:t xml:space="preserve"> identified </w:t>
            </w:r>
            <w:r w:rsidR="000A653E">
              <w:t xml:space="preserve">in 40 words, </w:t>
            </w:r>
            <w:r w:rsidR="000A653E" w:rsidRPr="000A653E">
              <w:t xml:space="preserve">three (3) problems I encountered </w:t>
            </w:r>
            <w:r w:rsidR="000A653E">
              <w:rPr>
                <w:rFonts w:cs="Calibri"/>
                <w:szCs w:val="24"/>
              </w:rPr>
              <w:t xml:space="preserve">when </w:t>
            </w:r>
            <w:r w:rsidR="000A653E" w:rsidRPr="000A653E">
              <w:rPr>
                <w:rFonts w:cs="Calibri"/>
                <w:szCs w:val="24"/>
              </w:rPr>
              <w:t>finding</w:t>
            </w:r>
            <w:r w:rsidR="000A653E">
              <w:rPr>
                <w:rFonts w:cs="Calibri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-7535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3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0A653E">
              <w:t xml:space="preserve">     </w:t>
            </w:r>
          </w:p>
          <w:p w14:paraId="271B42E0" w14:textId="1E6E5EEE" w:rsidR="00401BEB" w:rsidRDefault="000A653E" w:rsidP="004E5E2F">
            <w:r w:rsidRPr="000A653E">
              <w:rPr>
                <w:rFonts w:cs="Calibri"/>
                <w:szCs w:val="24"/>
              </w:rPr>
              <w:t>reliable information for my research into why drawing a family tree may be difficult for some Aboriginal and Torres Strait Islander people</w:t>
            </w:r>
            <w:r w:rsidR="00F368C3">
              <w:rPr>
                <w:rFonts w:cs="Calibri"/>
                <w:szCs w:val="24"/>
              </w:rPr>
              <w:t>?</w:t>
            </w:r>
            <w:r w:rsidRPr="000A653E">
              <w:rPr>
                <w:rFonts w:cs="Calibri"/>
                <w:color w:val="ED0000"/>
                <w:szCs w:val="24"/>
              </w:rPr>
              <w:t xml:space="preserve">  </w:t>
            </w:r>
            <w:r>
              <w:t xml:space="preserve">                                 </w:t>
            </w:r>
            <w:r w:rsidR="004E5E2F">
              <w:t xml:space="preserve"> </w:t>
            </w:r>
          </w:p>
          <w:p w14:paraId="0E62144E" w14:textId="44E19BDC" w:rsidR="006E075A" w:rsidRPr="009F337C" w:rsidRDefault="006E075A" w:rsidP="00D43197">
            <w:pPr>
              <w:ind w:left="142"/>
              <w:rPr>
                <w:b/>
                <w:bCs/>
              </w:rPr>
            </w:pPr>
          </w:p>
        </w:tc>
      </w:tr>
      <w:tr w:rsidR="00B84CB0" w:rsidRPr="00EA08DC" w14:paraId="11C6E326" w14:textId="77777777" w:rsidTr="00B358F3">
        <w:trPr>
          <w:trHeight w:val="1210"/>
        </w:trPr>
        <w:tc>
          <w:tcPr>
            <w:tcW w:w="9364" w:type="dxa"/>
          </w:tcPr>
          <w:p w14:paraId="77D997DF" w14:textId="798E725D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401BEB">
              <w:rPr>
                <w:b/>
                <w:bCs/>
                <w:sz w:val="22"/>
                <w:szCs w:val="22"/>
              </w:rPr>
              <w:t>5</w:t>
            </w:r>
          </w:p>
          <w:p w14:paraId="3CC26151" w14:textId="2774E0C3" w:rsidR="00F368C3" w:rsidRDefault="006E075A" w:rsidP="00F368C3">
            <w:pPr>
              <w:pStyle w:val="BodyText"/>
              <w:rPr>
                <w:sz w:val="22"/>
                <w:szCs w:val="22"/>
              </w:rPr>
            </w:pPr>
            <w:r w:rsidRPr="007C31A9">
              <w:rPr>
                <w:sz w:val="22"/>
                <w:szCs w:val="22"/>
              </w:rPr>
              <w:t xml:space="preserve">…  </w:t>
            </w:r>
            <w:r w:rsidR="000A653E">
              <w:rPr>
                <w:sz w:val="22"/>
                <w:szCs w:val="22"/>
              </w:rPr>
              <w:t>identified in 40 words</w:t>
            </w:r>
            <w:r w:rsidR="00DC141C">
              <w:rPr>
                <w:sz w:val="22"/>
                <w:szCs w:val="22"/>
              </w:rPr>
              <w:t>,</w:t>
            </w:r>
            <w:r w:rsidR="000A653E">
              <w:rPr>
                <w:sz w:val="22"/>
                <w:szCs w:val="22"/>
              </w:rPr>
              <w:t xml:space="preserve"> methods I used to analyse, </w:t>
            </w:r>
            <w:proofErr w:type="gramStart"/>
            <w:r w:rsidR="000A653E">
              <w:rPr>
                <w:sz w:val="22"/>
                <w:szCs w:val="22"/>
              </w:rPr>
              <w:t>evaluate</w:t>
            </w:r>
            <w:proofErr w:type="gramEnd"/>
            <w:r w:rsidR="000A653E">
              <w:rPr>
                <w:sz w:val="22"/>
                <w:szCs w:val="22"/>
              </w:rPr>
              <w:t xml:space="preserve"> and</w:t>
            </w:r>
            <w:r w:rsidR="00F368C3">
              <w:rPr>
                <w:sz w:val="22"/>
                <w:szCs w:val="22"/>
              </w:rPr>
              <w:t xml:space="preserve"> verify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69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C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BB2546F" w14:textId="40D4F5D4" w:rsidR="00F368C3" w:rsidRDefault="00F368C3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formation with oral stories and those from different people about </w:t>
            </w:r>
          </w:p>
          <w:p w14:paraId="1B0B477D" w14:textId="76509007" w:rsidR="00F368C3" w:rsidRDefault="00F368C3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ame event?</w:t>
            </w:r>
            <w:r w:rsidR="00401BEB">
              <w:rPr>
                <w:sz w:val="22"/>
                <w:szCs w:val="22"/>
              </w:rPr>
              <w:t xml:space="preserve"> </w:t>
            </w:r>
          </w:p>
          <w:p w14:paraId="2A7CD367" w14:textId="7317B706" w:rsidR="009F337C" w:rsidRPr="009F337C" w:rsidRDefault="007C31A9" w:rsidP="00B358F3">
            <w:pPr>
              <w:pStyle w:val="BodyText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  <w:tr w:rsidR="007C31A9" w:rsidRPr="00EA08DC" w14:paraId="7964F802" w14:textId="77777777" w:rsidTr="00B358F3">
        <w:trPr>
          <w:trHeight w:val="1338"/>
        </w:trPr>
        <w:tc>
          <w:tcPr>
            <w:tcW w:w="9364" w:type="dxa"/>
          </w:tcPr>
          <w:p w14:paraId="511C5CA9" w14:textId="4C0AE0BC" w:rsidR="007C31A9" w:rsidRDefault="007C31A9" w:rsidP="001C53AC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es</w:t>
            </w:r>
            <w:r w:rsidR="00B358F3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  <w:p w14:paraId="61DBE18D" w14:textId="1ED47CCC" w:rsidR="00F368C3" w:rsidRDefault="007C31A9" w:rsidP="00B358F3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…</w:t>
            </w:r>
            <w:r w:rsidR="00F368C3">
              <w:rPr>
                <w:rFonts w:cstheme="minorHAnsi"/>
                <w:noProof/>
                <w:sz w:val="22"/>
                <w:szCs w:val="22"/>
              </w:rPr>
              <w:t xml:space="preserve">...  provided a Reference List listing the source material used in my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6577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C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8514BFD" w14:textId="6E654F29" w:rsidR="00B358F3" w:rsidRDefault="00F368C3" w:rsidP="00B358F3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research such as websites, publications, authors and other sources?</w:t>
            </w:r>
            <w:r w:rsidR="00B358F3">
              <w:rPr>
                <w:rFonts w:cstheme="minorHAnsi"/>
                <w:noProof/>
                <w:sz w:val="22"/>
                <w:szCs w:val="22"/>
              </w:rPr>
              <w:t xml:space="preserve">         </w:t>
            </w:r>
          </w:p>
          <w:p w14:paraId="7C198089" w14:textId="54BAAD5E" w:rsidR="008A23DD" w:rsidRPr="008A23DD" w:rsidRDefault="008A23DD" w:rsidP="00B358F3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036485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2792C"/>
    <w:multiLevelType w:val="hybridMultilevel"/>
    <w:tmpl w:val="D5C23600"/>
    <w:lvl w:ilvl="0" w:tplc="77A8DF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6241"/>
    <w:multiLevelType w:val="hybridMultilevel"/>
    <w:tmpl w:val="672C8DB0"/>
    <w:lvl w:ilvl="0" w:tplc="BA8401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5F3"/>
    <w:multiLevelType w:val="hybridMultilevel"/>
    <w:tmpl w:val="06E0FAB4"/>
    <w:lvl w:ilvl="0" w:tplc="A7E4632C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11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10"/>
  </w:num>
  <w:num w:numId="2" w16cid:durableId="1530601264">
    <w:abstractNumId w:val="13"/>
  </w:num>
  <w:num w:numId="3" w16cid:durableId="37122286">
    <w:abstractNumId w:val="9"/>
  </w:num>
  <w:num w:numId="4" w16cid:durableId="948464319">
    <w:abstractNumId w:val="11"/>
  </w:num>
  <w:num w:numId="5" w16cid:durableId="1545025600">
    <w:abstractNumId w:val="12"/>
  </w:num>
  <w:num w:numId="6" w16cid:durableId="1376270900">
    <w:abstractNumId w:val="4"/>
  </w:num>
  <w:num w:numId="7" w16cid:durableId="773286888">
    <w:abstractNumId w:val="0"/>
  </w:num>
  <w:num w:numId="8" w16cid:durableId="968777934">
    <w:abstractNumId w:val="7"/>
  </w:num>
  <w:num w:numId="9" w16cid:durableId="572423797">
    <w:abstractNumId w:val="5"/>
  </w:num>
  <w:num w:numId="10" w16cid:durableId="1080327828">
    <w:abstractNumId w:val="6"/>
  </w:num>
  <w:num w:numId="11" w16cid:durableId="1654792607">
    <w:abstractNumId w:val="1"/>
  </w:num>
  <w:num w:numId="12" w16cid:durableId="545024439">
    <w:abstractNumId w:val="8"/>
  </w:num>
  <w:num w:numId="13" w16cid:durableId="302009681">
    <w:abstractNumId w:val="3"/>
  </w:num>
  <w:num w:numId="14" w16cid:durableId="152281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36485"/>
    <w:rsid w:val="000376E0"/>
    <w:rsid w:val="00061913"/>
    <w:rsid w:val="000739E7"/>
    <w:rsid w:val="00074115"/>
    <w:rsid w:val="00077914"/>
    <w:rsid w:val="0008260F"/>
    <w:rsid w:val="000A3F39"/>
    <w:rsid w:val="000A653E"/>
    <w:rsid w:val="000E08E2"/>
    <w:rsid w:val="000E655E"/>
    <w:rsid w:val="000E7293"/>
    <w:rsid w:val="000F3FC2"/>
    <w:rsid w:val="000F5CA3"/>
    <w:rsid w:val="00105D3F"/>
    <w:rsid w:val="00114625"/>
    <w:rsid w:val="00132F18"/>
    <w:rsid w:val="00136831"/>
    <w:rsid w:val="00142D9F"/>
    <w:rsid w:val="001443AB"/>
    <w:rsid w:val="00160AFD"/>
    <w:rsid w:val="001642DE"/>
    <w:rsid w:val="00171F2A"/>
    <w:rsid w:val="001B7272"/>
    <w:rsid w:val="001C3D72"/>
    <w:rsid w:val="001C53AC"/>
    <w:rsid w:val="00207185"/>
    <w:rsid w:val="0021305B"/>
    <w:rsid w:val="0022458D"/>
    <w:rsid w:val="00230DEE"/>
    <w:rsid w:val="00240CB5"/>
    <w:rsid w:val="00251C1C"/>
    <w:rsid w:val="00264CC6"/>
    <w:rsid w:val="0026509D"/>
    <w:rsid w:val="002844FC"/>
    <w:rsid w:val="002863B8"/>
    <w:rsid w:val="002B4285"/>
    <w:rsid w:val="002C693E"/>
    <w:rsid w:val="0031447D"/>
    <w:rsid w:val="0033505B"/>
    <w:rsid w:val="00346057"/>
    <w:rsid w:val="00371593"/>
    <w:rsid w:val="00384E7D"/>
    <w:rsid w:val="003A000C"/>
    <w:rsid w:val="003A17E7"/>
    <w:rsid w:val="003A3754"/>
    <w:rsid w:val="003D3F16"/>
    <w:rsid w:val="003E2CD9"/>
    <w:rsid w:val="003E3D4D"/>
    <w:rsid w:val="00401BEB"/>
    <w:rsid w:val="00403D5E"/>
    <w:rsid w:val="00406415"/>
    <w:rsid w:val="00422E6B"/>
    <w:rsid w:val="00456322"/>
    <w:rsid w:val="00472192"/>
    <w:rsid w:val="004758B1"/>
    <w:rsid w:val="004C0D1F"/>
    <w:rsid w:val="004D01A7"/>
    <w:rsid w:val="004D256E"/>
    <w:rsid w:val="004E4045"/>
    <w:rsid w:val="004E5E2F"/>
    <w:rsid w:val="004F146B"/>
    <w:rsid w:val="004F6640"/>
    <w:rsid w:val="004F7578"/>
    <w:rsid w:val="00511EC5"/>
    <w:rsid w:val="005148B7"/>
    <w:rsid w:val="00582775"/>
    <w:rsid w:val="00595578"/>
    <w:rsid w:val="005A10AA"/>
    <w:rsid w:val="005A68AA"/>
    <w:rsid w:val="005E3F3A"/>
    <w:rsid w:val="005E715A"/>
    <w:rsid w:val="006158F5"/>
    <w:rsid w:val="00622A5E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C31A9"/>
    <w:rsid w:val="007C5FB7"/>
    <w:rsid w:val="007D5992"/>
    <w:rsid w:val="007D59F9"/>
    <w:rsid w:val="007E13AE"/>
    <w:rsid w:val="007E7E33"/>
    <w:rsid w:val="007F4D36"/>
    <w:rsid w:val="008049FF"/>
    <w:rsid w:val="00812216"/>
    <w:rsid w:val="00821803"/>
    <w:rsid w:val="00843618"/>
    <w:rsid w:val="008856B1"/>
    <w:rsid w:val="008A23DD"/>
    <w:rsid w:val="008A4943"/>
    <w:rsid w:val="008A65DD"/>
    <w:rsid w:val="008B0321"/>
    <w:rsid w:val="0090535E"/>
    <w:rsid w:val="00930301"/>
    <w:rsid w:val="00937880"/>
    <w:rsid w:val="0094112A"/>
    <w:rsid w:val="0095176D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9FC"/>
    <w:rsid w:val="00AC5E78"/>
    <w:rsid w:val="00AE48A7"/>
    <w:rsid w:val="00AF4133"/>
    <w:rsid w:val="00B02034"/>
    <w:rsid w:val="00B24657"/>
    <w:rsid w:val="00B358F3"/>
    <w:rsid w:val="00B541FA"/>
    <w:rsid w:val="00B54642"/>
    <w:rsid w:val="00B746E9"/>
    <w:rsid w:val="00B75555"/>
    <w:rsid w:val="00B84CB0"/>
    <w:rsid w:val="00BB4DC0"/>
    <w:rsid w:val="00BC0892"/>
    <w:rsid w:val="00C0766B"/>
    <w:rsid w:val="00C303AB"/>
    <w:rsid w:val="00C36ADF"/>
    <w:rsid w:val="00C86381"/>
    <w:rsid w:val="00CB0A4A"/>
    <w:rsid w:val="00CB3DD3"/>
    <w:rsid w:val="00D11570"/>
    <w:rsid w:val="00D2367B"/>
    <w:rsid w:val="00D33D50"/>
    <w:rsid w:val="00D40FC7"/>
    <w:rsid w:val="00D43197"/>
    <w:rsid w:val="00D443BA"/>
    <w:rsid w:val="00D46A6A"/>
    <w:rsid w:val="00D55BB7"/>
    <w:rsid w:val="00D55C03"/>
    <w:rsid w:val="00D92F3A"/>
    <w:rsid w:val="00DC141C"/>
    <w:rsid w:val="00DD39BE"/>
    <w:rsid w:val="00DD6147"/>
    <w:rsid w:val="00E0722A"/>
    <w:rsid w:val="00E35356"/>
    <w:rsid w:val="00E45484"/>
    <w:rsid w:val="00E45A95"/>
    <w:rsid w:val="00E5211B"/>
    <w:rsid w:val="00E73180"/>
    <w:rsid w:val="00EA08DC"/>
    <w:rsid w:val="00EA3B53"/>
    <w:rsid w:val="00EA4E98"/>
    <w:rsid w:val="00F00184"/>
    <w:rsid w:val="00F26AC2"/>
    <w:rsid w:val="00F277E3"/>
    <w:rsid w:val="00F34A94"/>
    <w:rsid w:val="00F368C3"/>
    <w:rsid w:val="00F51D5D"/>
    <w:rsid w:val="00F6030A"/>
    <w:rsid w:val="00F7763F"/>
    <w:rsid w:val="00F84AB1"/>
    <w:rsid w:val="00F922F7"/>
    <w:rsid w:val="00F94EA3"/>
    <w:rsid w:val="00F95208"/>
    <w:rsid w:val="00FA669C"/>
    <w:rsid w:val="00FC0D4D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EB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6509D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 Barnett</dc:creator>
  <cp:lastModifiedBy>Eleesa Collis</cp:lastModifiedBy>
  <cp:revision>2</cp:revision>
  <cp:lastPrinted>2020-12-15T22:15:00Z</cp:lastPrinted>
  <dcterms:created xsi:type="dcterms:W3CDTF">2024-04-17T02:23:00Z</dcterms:created>
  <dcterms:modified xsi:type="dcterms:W3CDTF">2024-04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